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BOOK FOR CIVIL ENGINEERS SPECIFICATIONS AND COST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BOOK FOR CIVIL ENGINEERS SPECIFICATIONS AND CO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375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DATA BOOK FOR CIVIL ENGINEERS SPECIFICATIONS AND CO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